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3385A" w14:textId="77777777" w:rsidR="00DB1B3C" w:rsidRPr="00A51869" w:rsidRDefault="00DB1B3C" w:rsidP="005F650B">
      <w:pPr>
        <w:pStyle w:val="Heading1"/>
        <w:jc w:val="center"/>
        <w:rPr>
          <w:sz w:val="40"/>
          <w:szCs w:val="40"/>
        </w:rPr>
      </w:pPr>
      <w:r w:rsidRPr="00A51869">
        <w:rPr>
          <w:sz w:val="40"/>
          <w:szCs w:val="40"/>
        </w:rPr>
        <w:t>MeSH Changes and PubMed Searching</w:t>
      </w:r>
      <w:r w:rsidR="00451E10" w:rsidRPr="00A51869">
        <w:rPr>
          <w:sz w:val="40"/>
          <w:szCs w:val="40"/>
        </w:rPr>
        <w:t>: Class Handout</w:t>
      </w:r>
    </w:p>
    <w:p w14:paraId="27F7F2EF" w14:textId="6A7F7AFE" w:rsidR="00B03037" w:rsidRDefault="008C1523" w:rsidP="00936687">
      <w:pPr>
        <w:spacing w:after="240"/>
        <w:jc w:val="center"/>
      </w:pPr>
      <w:r>
        <w:t xml:space="preserve">Check your learning </w:t>
      </w:r>
      <w:r w:rsidR="13050768">
        <w:t>and follow along with the class by answering the questions below</w:t>
      </w:r>
      <w:r w:rsidR="00936687">
        <w:t>.</w:t>
      </w:r>
    </w:p>
    <w:p w14:paraId="5733B6C4" w14:textId="7E43AF2B" w:rsidR="00A03B3F" w:rsidRPr="001E33D9" w:rsidRDefault="00A03B3F" w:rsidP="005F650B">
      <w:pPr>
        <w:pStyle w:val="Heading2"/>
        <w:rPr>
          <w:b/>
          <w:bCs/>
        </w:rPr>
      </w:pPr>
      <w:r w:rsidRPr="001E33D9">
        <w:rPr>
          <w:b/>
          <w:bCs/>
        </w:rPr>
        <w:t>Introduction and</w:t>
      </w:r>
      <w:r w:rsidR="00D0506C" w:rsidRPr="001E33D9">
        <w:rPr>
          <w:b/>
          <w:bCs/>
        </w:rPr>
        <w:t xml:space="preserve"> </w:t>
      </w:r>
      <w:r w:rsidRPr="001E33D9">
        <w:rPr>
          <w:b/>
          <w:bCs/>
        </w:rPr>
        <w:t>Review</w:t>
      </w:r>
    </w:p>
    <w:p w14:paraId="0A287F0E" w14:textId="5FD6247F" w:rsidR="00E47B2A" w:rsidRDefault="00BA6B0A" w:rsidP="00E47B2A">
      <w:pPr>
        <w:pStyle w:val="ListParagraph"/>
        <w:numPr>
          <w:ilvl w:val="0"/>
          <w:numId w:val="15"/>
        </w:numPr>
        <w:spacing w:after="480"/>
        <w:contextualSpacing w:val="0"/>
      </w:pPr>
      <w:r>
        <w:t>MeSH changes for the next year are generally posted on the NLM MeSH web site during which month?</w:t>
      </w:r>
      <w:r w:rsidR="006D5EAC">
        <w:t xml:space="preserve"> </w:t>
      </w:r>
      <w:r w:rsidR="006D5EAC">
        <w:br/>
        <w:t>Answer:</w:t>
      </w:r>
      <w:r w:rsidR="000163A1">
        <w:t xml:space="preserve"> </w:t>
      </w:r>
    </w:p>
    <w:p w14:paraId="291A34A9" w14:textId="0979533F" w:rsidR="008C1523" w:rsidRDefault="00D41D64" w:rsidP="00C13E2B">
      <w:pPr>
        <w:pStyle w:val="ListParagraph"/>
        <w:numPr>
          <w:ilvl w:val="0"/>
          <w:numId w:val="15"/>
        </w:numPr>
        <w:spacing w:after="480"/>
        <w:contextualSpacing w:val="0"/>
      </w:pPr>
      <w:r>
        <w:t>Where is documentation and guidance on MeSH changes in MEDLINE published in November and December?</w:t>
      </w:r>
      <w:r w:rsidR="000163A1">
        <w:br/>
        <w:t>Answer:</w:t>
      </w:r>
    </w:p>
    <w:p w14:paraId="6D62F73B" w14:textId="3030BBA1" w:rsidR="00DB1B3C" w:rsidRDefault="00890787" w:rsidP="00C13E2B">
      <w:pPr>
        <w:pStyle w:val="ListParagraph"/>
        <w:numPr>
          <w:ilvl w:val="0"/>
          <w:numId w:val="15"/>
        </w:numPr>
        <w:spacing w:after="480"/>
        <w:contextualSpacing w:val="0"/>
      </w:pPr>
      <w:r>
        <w:t>What should you check your saved PubMed searches for?</w:t>
      </w:r>
      <w:r w:rsidR="00996AC3">
        <w:br/>
        <w:t>Answer:</w:t>
      </w:r>
    </w:p>
    <w:p w14:paraId="11BD4617" w14:textId="6B7C92E9" w:rsidR="00BF1F4F" w:rsidRDefault="00BF1F4F" w:rsidP="00C13E2B">
      <w:pPr>
        <w:pStyle w:val="ListParagraph"/>
        <w:numPr>
          <w:ilvl w:val="0"/>
          <w:numId w:val="15"/>
        </w:numPr>
        <w:spacing w:after="480"/>
        <w:contextualSpacing w:val="0"/>
      </w:pPr>
      <w:r>
        <w:t xml:space="preserve">How many additional MeSH terms are added when my search maps to </w:t>
      </w:r>
      <w:r w:rsidR="00FF6103">
        <w:rPr>
          <w:b/>
          <w:bCs/>
        </w:rPr>
        <w:t>Migraine Disorders</w:t>
      </w:r>
      <w:r>
        <w:t>?</w:t>
      </w:r>
      <w:r w:rsidR="003031FF">
        <w:br/>
        <w:t>Answer:</w:t>
      </w:r>
    </w:p>
    <w:p w14:paraId="712EA184" w14:textId="08702AE5" w:rsidR="00FF5968" w:rsidRDefault="00FF5968" w:rsidP="00784A00">
      <w:pPr>
        <w:pStyle w:val="Heading2"/>
        <w:spacing w:after="120"/>
        <w:rPr>
          <w:b/>
          <w:bCs/>
        </w:rPr>
      </w:pPr>
      <w:r>
        <w:rPr>
          <w:b/>
          <w:bCs/>
        </w:rPr>
        <w:t>________________________________________________________________________</w:t>
      </w:r>
    </w:p>
    <w:p w14:paraId="65D859A6" w14:textId="6B4FD86C" w:rsidR="00A03B3F" w:rsidRPr="00205C2D" w:rsidRDefault="00A03B3F" w:rsidP="00A242EA">
      <w:pPr>
        <w:pStyle w:val="Heading2"/>
        <w:rPr>
          <w:b/>
          <w:bCs/>
        </w:rPr>
      </w:pPr>
      <w:r w:rsidRPr="00205C2D">
        <w:rPr>
          <w:b/>
          <w:bCs/>
        </w:rPr>
        <w:t xml:space="preserve">Two Dates in MeSH </w:t>
      </w:r>
    </w:p>
    <w:p w14:paraId="7BD8B001" w14:textId="5EA37134" w:rsidR="001A2887" w:rsidRDefault="00DB1B3C" w:rsidP="00C13E2B">
      <w:pPr>
        <w:pStyle w:val="ListParagraph"/>
        <w:numPr>
          <w:ilvl w:val="0"/>
          <w:numId w:val="15"/>
        </w:numPr>
        <w:spacing w:after="480"/>
        <w:contextualSpacing w:val="0"/>
      </w:pPr>
      <w:r>
        <w:t xml:space="preserve">When two dates are listed for “Year Introduced,” </w:t>
      </w:r>
      <w:r w:rsidR="002E4E34">
        <w:t>can you use the term to search the concept back to the oldest or newest date listed?</w:t>
      </w:r>
      <w:r w:rsidR="003031FF">
        <w:br/>
        <w:t>Answer:</w:t>
      </w:r>
    </w:p>
    <w:p w14:paraId="1D890479" w14:textId="14CD1B4B" w:rsidR="002E4E34" w:rsidRPr="00205C2D" w:rsidRDefault="009860E6" w:rsidP="00A242EA">
      <w:pPr>
        <w:pStyle w:val="Heading2"/>
        <w:rPr>
          <w:b/>
          <w:bCs/>
        </w:rPr>
      </w:pPr>
      <w:r w:rsidRPr="00205C2D">
        <w:rPr>
          <w:b/>
          <w:bCs/>
        </w:rPr>
        <w:t>Quiz 1</w:t>
      </w:r>
    </w:p>
    <w:p w14:paraId="61B97439" w14:textId="2120D922" w:rsidR="00A3569F" w:rsidRDefault="00A3569F" w:rsidP="00392460">
      <w:r>
        <w:t xml:space="preserve">How far back can you search with the MeSH term </w:t>
      </w:r>
      <w:r w:rsidRPr="00392460">
        <w:rPr>
          <w:b/>
          <w:bCs/>
        </w:rPr>
        <w:t>Post-Acute COVID-19 Syndrome</w:t>
      </w:r>
      <w:r>
        <w:t>?</w:t>
      </w:r>
    </w:p>
    <w:p w14:paraId="262136DF" w14:textId="2E3DA578" w:rsidR="00A3569F" w:rsidRDefault="00FB3039" w:rsidP="00A3569F">
      <w:pPr>
        <w:pStyle w:val="ListParagraph"/>
        <w:numPr>
          <w:ilvl w:val="1"/>
          <w:numId w:val="17"/>
        </w:numPr>
      </w:pPr>
      <w:r>
        <w:t>1963</w:t>
      </w:r>
    </w:p>
    <w:p w14:paraId="72EA5BBB" w14:textId="463AFF2A" w:rsidR="00FB3039" w:rsidRDefault="00FB3039" w:rsidP="00A3569F">
      <w:pPr>
        <w:pStyle w:val="ListParagraph"/>
        <w:numPr>
          <w:ilvl w:val="1"/>
          <w:numId w:val="17"/>
        </w:numPr>
      </w:pPr>
      <w:r>
        <w:t>1983</w:t>
      </w:r>
    </w:p>
    <w:p w14:paraId="3EE3F88D" w14:textId="3EBBA3DA" w:rsidR="00FB3039" w:rsidRDefault="00FB3039" w:rsidP="00A3569F">
      <w:pPr>
        <w:pStyle w:val="ListParagraph"/>
        <w:numPr>
          <w:ilvl w:val="1"/>
          <w:numId w:val="17"/>
        </w:numPr>
      </w:pPr>
      <w:r>
        <w:t>2020</w:t>
      </w:r>
    </w:p>
    <w:p w14:paraId="72B68270" w14:textId="2900B843" w:rsidR="005B2D0C" w:rsidRDefault="00FB3039" w:rsidP="003D6C08">
      <w:pPr>
        <w:pStyle w:val="ListParagraph"/>
        <w:numPr>
          <w:ilvl w:val="1"/>
          <w:numId w:val="17"/>
        </w:numPr>
        <w:spacing w:after="360"/>
        <w:contextualSpacing w:val="0"/>
      </w:pPr>
      <w:r>
        <w:t>2023</w:t>
      </w:r>
    </w:p>
    <w:p w14:paraId="567A96B0" w14:textId="49EC7A30" w:rsidR="00FB3039" w:rsidRPr="00205C2D" w:rsidRDefault="00FB3039" w:rsidP="005F650B">
      <w:pPr>
        <w:pStyle w:val="Heading2"/>
        <w:rPr>
          <w:b/>
          <w:bCs/>
        </w:rPr>
      </w:pPr>
      <w:r w:rsidRPr="00205C2D">
        <w:rPr>
          <w:b/>
          <w:bCs/>
        </w:rPr>
        <w:t>Quiz 2</w:t>
      </w:r>
    </w:p>
    <w:p w14:paraId="5CE45348" w14:textId="500B6E15" w:rsidR="00FB3039" w:rsidRDefault="00812536" w:rsidP="00392460">
      <w:r>
        <w:t xml:space="preserve">How far back can you search with the MeSH term </w:t>
      </w:r>
      <w:r w:rsidRPr="00392460">
        <w:rPr>
          <w:b/>
          <w:bCs/>
        </w:rPr>
        <w:t>Plastic Surgery Procedures</w:t>
      </w:r>
      <w:r>
        <w:t>?</w:t>
      </w:r>
    </w:p>
    <w:p w14:paraId="2D4513C1" w14:textId="284BE671" w:rsidR="00812536" w:rsidRDefault="005925CF" w:rsidP="00D0231A">
      <w:pPr>
        <w:pStyle w:val="ListParagraph"/>
        <w:numPr>
          <w:ilvl w:val="0"/>
          <w:numId w:val="30"/>
        </w:numPr>
      </w:pPr>
      <w:r>
        <w:t>1963</w:t>
      </w:r>
    </w:p>
    <w:p w14:paraId="2333A740" w14:textId="42F264E3" w:rsidR="005925CF" w:rsidRDefault="005925CF" w:rsidP="00D0231A">
      <w:pPr>
        <w:pStyle w:val="ListParagraph"/>
        <w:numPr>
          <w:ilvl w:val="0"/>
          <w:numId w:val="30"/>
        </w:numPr>
      </w:pPr>
      <w:r>
        <w:t>1998</w:t>
      </w:r>
    </w:p>
    <w:p w14:paraId="11DE3900" w14:textId="5BA93A9C" w:rsidR="005925CF" w:rsidRDefault="005925CF" w:rsidP="00D0231A">
      <w:pPr>
        <w:pStyle w:val="ListParagraph"/>
        <w:numPr>
          <w:ilvl w:val="0"/>
          <w:numId w:val="30"/>
        </w:numPr>
      </w:pPr>
      <w:r>
        <w:t>2022</w:t>
      </w:r>
    </w:p>
    <w:p w14:paraId="4F9DE3C2" w14:textId="215DD660" w:rsidR="00394D31" w:rsidRPr="00394D31" w:rsidRDefault="005925CF" w:rsidP="00D0231A">
      <w:pPr>
        <w:pStyle w:val="ListParagraph"/>
        <w:numPr>
          <w:ilvl w:val="0"/>
          <w:numId w:val="30"/>
        </w:numPr>
        <w:spacing w:after="360"/>
      </w:pPr>
      <w:r>
        <w:lastRenderedPageBreak/>
        <w:t>2023</w:t>
      </w:r>
    </w:p>
    <w:p w14:paraId="368E1AEC" w14:textId="1FC3E187" w:rsidR="00A0014C" w:rsidRPr="001E33D9" w:rsidRDefault="003A1E84" w:rsidP="005F650B">
      <w:pPr>
        <w:pStyle w:val="Heading2"/>
        <w:rPr>
          <w:b/>
          <w:bCs/>
        </w:rPr>
      </w:pPr>
      <w:r w:rsidRPr="001E33D9">
        <w:rPr>
          <w:b/>
          <w:bCs/>
        </w:rPr>
        <w:t xml:space="preserve">Change 1: </w:t>
      </w:r>
      <w:r w:rsidR="00451E10" w:rsidRPr="001E33D9">
        <w:rPr>
          <w:b/>
          <w:bCs/>
        </w:rPr>
        <w:t>New Ter</w:t>
      </w:r>
      <w:r w:rsidR="00A852E3" w:rsidRPr="001E33D9">
        <w:rPr>
          <w:b/>
          <w:bCs/>
        </w:rPr>
        <w:t>m with the Same Meaning</w:t>
      </w:r>
    </w:p>
    <w:p w14:paraId="31C4E0BD" w14:textId="77777777" w:rsidR="001A7980" w:rsidRDefault="00D510E5" w:rsidP="001A7980">
      <w:pPr>
        <w:rPr>
          <w:sz w:val="24"/>
          <w:szCs w:val="24"/>
        </w:rPr>
      </w:pPr>
      <w:r w:rsidRPr="007C5873">
        <w:rPr>
          <w:sz w:val="24"/>
          <w:szCs w:val="24"/>
        </w:rPr>
        <w:t>When MeSH renames a concept</w:t>
      </w:r>
      <w:r w:rsidR="004B43EF" w:rsidRPr="007C5873">
        <w:rPr>
          <w:sz w:val="24"/>
          <w:szCs w:val="24"/>
        </w:rPr>
        <w:t xml:space="preserve"> </w:t>
      </w:r>
      <w:r w:rsidR="004B43EF" w:rsidRPr="005F650B">
        <w:rPr>
          <w:rFonts w:ascii="Times New Roman" w:hAnsi="Times New Roman" w:cs="Times New Roman"/>
          <w:sz w:val="24"/>
          <w:szCs w:val="24"/>
        </w:rPr>
        <w:t xml:space="preserve">(e.g., </w:t>
      </w:r>
      <w:r w:rsidR="00A0014C" w:rsidRPr="005F650B">
        <w:rPr>
          <w:rFonts w:ascii="Times New Roman" w:hAnsi="Times New Roman" w:cs="Times New Roman"/>
          <w:sz w:val="24"/>
          <w:szCs w:val="24"/>
        </w:rPr>
        <w:t>Ill-Housed Persons</w:t>
      </w:r>
      <w:r w:rsidR="004B43EF" w:rsidRPr="005F650B">
        <w:rPr>
          <w:rFonts w:ascii="Times New Roman" w:hAnsi="Times New Roman" w:cs="Times New Roman"/>
          <w:sz w:val="24"/>
          <w:szCs w:val="24"/>
        </w:rPr>
        <w:t>)</w:t>
      </w:r>
      <w:r w:rsidRPr="005F650B">
        <w:rPr>
          <w:rFonts w:ascii="Times New Roman" w:hAnsi="Times New Roman" w:cs="Times New Roman"/>
          <w:sz w:val="24"/>
          <w:szCs w:val="24"/>
        </w:rPr>
        <w:t>:</w:t>
      </w:r>
    </w:p>
    <w:p w14:paraId="7F69A518" w14:textId="7320AE2B" w:rsidR="00E371C4" w:rsidRPr="001A7980" w:rsidRDefault="00C13939" w:rsidP="001A7980">
      <w:pPr>
        <w:pStyle w:val="ListParagraph"/>
        <w:numPr>
          <w:ilvl w:val="0"/>
          <w:numId w:val="17"/>
        </w:numPr>
      </w:pPr>
      <w:r w:rsidRPr="007C5873">
        <w:t>T</w:t>
      </w:r>
      <w:r w:rsidR="00D510E5" w:rsidRPr="007C5873">
        <w:t xml:space="preserve">he existing indexed records </w:t>
      </w:r>
      <w:r w:rsidR="00D510E5" w:rsidRPr="001B6F76">
        <w:t>are</w:t>
      </w:r>
      <w:r w:rsidRPr="007C5873">
        <w:t xml:space="preserve"> changed</w:t>
      </w:r>
      <w:r w:rsidR="00D74634">
        <w:t>.</w:t>
      </w:r>
    </w:p>
    <w:p w14:paraId="3C62394C" w14:textId="72D9BD50" w:rsidR="0021421A" w:rsidRPr="00944C14" w:rsidRDefault="00C13939" w:rsidP="00AC0F49">
      <w:pPr>
        <w:pStyle w:val="ListParagraph"/>
        <w:numPr>
          <w:ilvl w:val="0"/>
          <w:numId w:val="17"/>
        </w:numPr>
        <w:spacing w:after="240"/>
        <w:contextualSpacing w:val="0"/>
        <w:rPr>
          <w:sz w:val="28"/>
          <w:szCs w:val="28"/>
        </w:rPr>
      </w:pPr>
      <w:r w:rsidRPr="00A0014C">
        <w:t>T</w:t>
      </w:r>
      <w:r w:rsidR="00D510E5" w:rsidRPr="00A0014C">
        <w:t>he old term is added as an Entry Term.</w:t>
      </w:r>
    </w:p>
    <w:p w14:paraId="73E516EB" w14:textId="61613CC9" w:rsidR="007C5873" w:rsidRPr="00794666" w:rsidRDefault="00C13939" w:rsidP="00794666">
      <w:pPr>
        <w:rPr>
          <w:b/>
          <w:bCs/>
          <w:sz w:val="24"/>
          <w:szCs w:val="24"/>
        </w:rPr>
      </w:pPr>
      <w:r w:rsidRPr="00794666">
        <w:rPr>
          <w:b/>
          <w:bCs/>
          <w:sz w:val="24"/>
          <w:szCs w:val="24"/>
        </w:rPr>
        <w:t>To adjust your searches:</w:t>
      </w:r>
    </w:p>
    <w:p w14:paraId="3A6B13B8" w14:textId="2AA39DCE" w:rsidR="00BF1F4F" w:rsidRDefault="00782B3B" w:rsidP="00C13E2B">
      <w:pPr>
        <w:pStyle w:val="ListParagraph"/>
        <w:numPr>
          <w:ilvl w:val="0"/>
          <w:numId w:val="15"/>
        </w:numPr>
        <w:spacing w:after="480"/>
        <w:contextualSpacing w:val="0"/>
      </w:pPr>
      <w:r>
        <w:t>What should you usually do?</w:t>
      </w:r>
      <w:r w:rsidR="006A7902">
        <w:br/>
        <w:t>Answer:</w:t>
      </w:r>
    </w:p>
    <w:p w14:paraId="52E5871E" w14:textId="6641DF06" w:rsidR="004A2DF9" w:rsidRPr="001E33D9" w:rsidRDefault="004A2DF9" w:rsidP="0040775A">
      <w:pPr>
        <w:pStyle w:val="Heading2"/>
        <w:rPr>
          <w:b/>
          <w:bCs/>
        </w:rPr>
      </w:pPr>
      <w:r w:rsidRPr="001E33D9">
        <w:rPr>
          <w:b/>
          <w:bCs/>
        </w:rPr>
        <w:t>Quiz 3</w:t>
      </w:r>
    </w:p>
    <w:p w14:paraId="33144972" w14:textId="6B8A7779" w:rsidR="006E7F7C" w:rsidRDefault="006E7F7C" w:rsidP="00131EC8">
      <w:r>
        <w:t xml:space="preserve">Which MeSH term does a search for </w:t>
      </w:r>
      <w:r w:rsidRPr="00131EC8">
        <w:rPr>
          <w:b/>
          <w:bCs/>
        </w:rPr>
        <w:t>Alien Hand Syndrome</w:t>
      </w:r>
      <w:r>
        <w:t xml:space="preserve"> map to?</w:t>
      </w:r>
    </w:p>
    <w:p w14:paraId="01EA9A4E" w14:textId="4C4E8161" w:rsidR="006E7F7C" w:rsidRDefault="006E7F7C" w:rsidP="006E7F7C">
      <w:pPr>
        <w:pStyle w:val="ListParagraph"/>
        <w:numPr>
          <w:ilvl w:val="1"/>
          <w:numId w:val="25"/>
        </w:numPr>
      </w:pPr>
      <w:r>
        <w:t>Alien Hand Syndrome</w:t>
      </w:r>
    </w:p>
    <w:p w14:paraId="22197680" w14:textId="11E80646" w:rsidR="006E7F7C" w:rsidRDefault="006E7F7C" w:rsidP="006E7F7C">
      <w:pPr>
        <w:pStyle w:val="ListParagraph"/>
        <w:numPr>
          <w:ilvl w:val="1"/>
          <w:numId w:val="25"/>
        </w:numPr>
      </w:pPr>
      <w:r>
        <w:t>Alien Limb Phenomenon</w:t>
      </w:r>
    </w:p>
    <w:p w14:paraId="3C1F9BE1" w14:textId="330305A2" w:rsidR="006E7F7C" w:rsidRDefault="006E7F7C" w:rsidP="006E7F7C">
      <w:pPr>
        <w:pStyle w:val="ListParagraph"/>
        <w:numPr>
          <w:ilvl w:val="1"/>
          <w:numId w:val="25"/>
        </w:numPr>
      </w:pPr>
      <w:r>
        <w:t xml:space="preserve">It does not </w:t>
      </w:r>
      <w:proofErr w:type="gramStart"/>
      <w:r>
        <w:t>map</w:t>
      </w:r>
      <w:proofErr w:type="gramEnd"/>
    </w:p>
    <w:p w14:paraId="448A3819" w14:textId="1AE08C47" w:rsidR="00394D31" w:rsidRDefault="006E7F7C" w:rsidP="00794666">
      <w:pPr>
        <w:pStyle w:val="ListParagraph"/>
        <w:numPr>
          <w:ilvl w:val="1"/>
          <w:numId w:val="25"/>
        </w:numPr>
        <w:spacing w:after="480"/>
        <w:contextualSpacing w:val="0"/>
      </w:pPr>
      <w:r>
        <w:t>Alien Limb Syndrome</w:t>
      </w:r>
    </w:p>
    <w:p w14:paraId="54C90F70" w14:textId="6EF42EEA" w:rsidR="00784A00" w:rsidRDefault="00784A00" w:rsidP="00784A00">
      <w:pPr>
        <w:pStyle w:val="Heading2"/>
        <w:spacing w:after="120"/>
        <w:rPr>
          <w:b/>
          <w:bCs/>
        </w:rPr>
      </w:pPr>
      <w:r>
        <w:rPr>
          <w:b/>
          <w:bCs/>
        </w:rPr>
        <w:t>________________________________________________________________________</w:t>
      </w:r>
    </w:p>
    <w:p w14:paraId="6EF09BF8" w14:textId="02AD7E0B" w:rsidR="00C13939" w:rsidRPr="001E33D9" w:rsidRDefault="00DE6A47" w:rsidP="001E33D9">
      <w:pPr>
        <w:pStyle w:val="Heading2"/>
        <w:rPr>
          <w:b/>
          <w:bCs/>
        </w:rPr>
      </w:pPr>
      <w:r w:rsidRPr="001E33D9">
        <w:rPr>
          <w:b/>
          <w:bCs/>
        </w:rPr>
        <w:t xml:space="preserve">Change </w:t>
      </w:r>
      <w:r w:rsidR="00650523" w:rsidRPr="001E33D9">
        <w:rPr>
          <w:b/>
          <w:bCs/>
        </w:rPr>
        <w:t>2</w:t>
      </w:r>
      <w:r w:rsidRPr="001E33D9">
        <w:rPr>
          <w:b/>
          <w:bCs/>
        </w:rPr>
        <w:t xml:space="preserve">: </w:t>
      </w:r>
      <w:r w:rsidR="00C13939" w:rsidRPr="001E33D9">
        <w:rPr>
          <w:b/>
          <w:bCs/>
        </w:rPr>
        <w:t>New Term is More Specific</w:t>
      </w:r>
    </w:p>
    <w:p w14:paraId="7A3B22F3" w14:textId="7A215EE2" w:rsidR="00DE6A47" w:rsidRPr="00FD16D6" w:rsidRDefault="00C13939" w:rsidP="00DE6A47">
      <w:pPr>
        <w:rPr>
          <w:sz w:val="24"/>
          <w:szCs w:val="24"/>
        </w:rPr>
      </w:pPr>
      <w:r w:rsidRPr="00FD16D6">
        <w:rPr>
          <w:sz w:val="24"/>
          <w:szCs w:val="24"/>
        </w:rPr>
        <w:t>When MeSH adds a term to gain specificity</w:t>
      </w:r>
      <w:r w:rsidR="004B43EF" w:rsidRPr="00FD16D6">
        <w:rPr>
          <w:sz w:val="24"/>
          <w:szCs w:val="24"/>
        </w:rPr>
        <w:t xml:space="preserve"> (e.g., </w:t>
      </w:r>
      <w:r w:rsidR="00075842" w:rsidRPr="00FD16D6">
        <w:rPr>
          <w:sz w:val="24"/>
          <w:szCs w:val="24"/>
        </w:rPr>
        <w:t>Motorized Mobility Scooter</w:t>
      </w:r>
      <w:r w:rsidR="004B43EF" w:rsidRPr="00FD16D6">
        <w:rPr>
          <w:sz w:val="24"/>
          <w:szCs w:val="24"/>
        </w:rPr>
        <w:t>)</w:t>
      </w:r>
      <w:r w:rsidRPr="00FD16D6">
        <w:rPr>
          <w:sz w:val="24"/>
          <w:szCs w:val="24"/>
        </w:rPr>
        <w:t>:</w:t>
      </w:r>
    </w:p>
    <w:p w14:paraId="52795023" w14:textId="77777777" w:rsidR="00377EFB" w:rsidRDefault="00C13939" w:rsidP="00377EFB">
      <w:pPr>
        <w:pStyle w:val="ListParagraph"/>
        <w:numPr>
          <w:ilvl w:val="0"/>
          <w:numId w:val="21"/>
        </w:numPr>
      </w:pPr>
      <w:r w:rsidRPr="00DE6A47">
        <w:t>Existing indexed records are generally NOT changed.</w:t>
      </w:r>
    </w:p>
    <w:p w14:paraId="0F14C02B" w14:textId="2B0EF54C" w:rsidR="00FD16D6" w:rsidRDefault="00C13939" w:rsidP="0011275E">
      <w:pPr>
        <w:pStyle w:val="ListParagraph"/>
        <w:numPr>
          <w:ilvl w:val="0"/>
          <w:numId w:val="21"/>
        </w:numPr>
        <w:spacing w:after="240"/>
        <w:contextualSpacing w:val="0"/>
      </w:pPr>
      <w:r w:rsidRPr="00377EFB">
        <w:t>The “old” term continues to be used.</w:t>
      </w:r>
    </w:p>
    <w:p w14:paraId="27FF6254" w14:textId="77777777" w:rsidR="00FD16D6" w:rsidRPr="00794666" w:rsidRDefault="00C13939" w:rsidP="00794666">
      <w:pPr>
        <w:rPr>
          <w:b/>
          <w:bCs/>
          <w:sz w:val="24"/>
          <w:szCs w:val="24"/>
        </w:rPr>
      </w:pPr>
      <w:r w:rsidRPr="00794666">
        <w:rPr>
          <w:b/>
          <w:bCs/>
          <w:sz w:val="24"/>
          <w:szCs w:val="24"/>
        </w:rPr>
        <w:t>To adjust your searches:</w:t>
      </w:r>
    </w:p>
    <w:p w14:paraId="383B0447" w14:textId="280048F5" w:rsidR="000773CC" w:rsidRDefault="00C13939" w:rsidP="00131EC8">
      <w:pPr>
        <w:ind w:left="360"/>
      </w:pPr>
      <w:r w:rsidRPr="00FD16D6">
        <w:t>Consider using the new, more specific term to retrieve new</w:t>
      </w:r>
      <w:r w:rsidR="00D630A4" w:rsidRPr="00FD16D6">
        <w:t>ly indexed</w:t>
      </w:r>
      <w:r w:rsidRPr="00FD16D6">
        <w:t xml:space="preserve"> records.</w:t>
      </w:r>
    </w:p>
    <w:p w14:paraId="4EC145AC" w14:textId="7EE2FBA3" w:rsidR="00CA445D" w:rsidRDefault="0093273E" w:rsidP="00C13E2B">
      <w:pPr>
        <w:pStyle w:val="ListParagraph"/>
        <w:numPr>
          <w:ilvl w:val="0"/>
          <w:numId w:val="15"/>
        </w:numPr>
        <w:spacing w:after="480"/>
        <w:contextualSpacing w:val="0"/>
      </w:pPr>
      <w:r>
        <w:t xml:space="preserve">Use </w:t>
      </w:r>
      <w:r w:rsidR="00C13939" w:rsidRPr="00E5306A">
        <w:t xml:space="preserve">Previous Indexing information </w:t>
      </w:r>
      <w:r w:rsidR="007E6DFC" w:rsidRPr="00E5306A">
        <w:t>and/or</w:t>
      </w:r>
      <w:r w:rsidR="00C13939" w:rsidRPr="00E5306A">
        <w:t xml:space="preserve"> the </w:t>
      </w:r>
      <w:r w:rsidR="007E6DFC" w:rsidRPr="00E5306A">
        <w:t>b</w:t>
      </w:r>
      <w:r w:rsidR="00C13939" w:rsidRPr="00E5306A">
        <w:t>roader term with</w:t>
      </w:r>
      <w:r>
        <w:t xml:space="preserve"> which </w:t>
      </w:r>
      <w:r w:rsidR="002B6DF5" w:rsidRPr="00E5306A">
        <w:t xml:space="preserve">search tag </w:t>
      </w:r>
      <w:r w:rsidR="00C13939" w:rsidRPr="00E5306A">
        <w:t xml:space="preserve">to search </w:t>
      </w:r>
      <w:proofErr w:type="gramStart"/>
      <w:r w:rsidR="007E6DFC" w:rsidRPr="00E5306A">
        <w:t>previously-indexed</w:t>
      </w:r>
      <w:proofErr w:type="gramEnd"/>
      <w:r w:rsidR="007E6DFC" w:rsidRPr="00E5306A">
        <w:t xml:space="preserve"> records</w:t>
      </w:r>
      <w:r>
        <w:t>?</w:t>
      </w:r>
      <w:r w:rsidR="001C3E5A">
        <w:br/>
        <w:t>Answer:</w:t>
      </w:r>
    </w:p>
    <w:p w14:paraId="4918E990" w14:textId="30090CEE" w:rsidR="005F5286" w:rsidRPr="00205C2D" w:rsidRDefault="005F5286" w:rsidP="009B44AD">
      <w:pPr>
        <w:pStyle w:val="Heading3"/>
        <w:rPr>
          <w:b/>
          <w:bCs/>
        </w:rPr>
      </w:pPr>
      <w:r w:rsidRPr="00205C2D">
        <w:rPr>
          <w:b/>
          <w:bCs/>
        </w:rPr>
        <w:t>Exercise 1</w:t>
      </w:r>
    </w:p>
    <w:p w14:paraId="69B6ECAA" w14:textId="73F3F9C3" w:rsidR="007B17B7" w:rsidRDefault="007B17B7" w:rsidP="008651AD">
      <w:pPr>
        <w:pStyle w:val="ListParagraph"/>
        <w:numPr>
          <w:ilvl w:val="0"/>
          <w:numId w:val="22"/>
        </w:numPr>
        <w:spacing w:after="480"/>
        <w:contextualSpacing w:val="0"/>
      </w:pPr>
      <w:r>
        <w:t xml:space="preserve">How far back can I search with </w:t>
      </w:r>
      <w:r w:rsidR="003D0594">
        <w:rPr>
          <w:b/>
          <w:bCs/>
        </w:rPr>
        <w:t>Knee Fractures</w:t>
      </w:r>
      <w:r>
        <w:t>?</w:t>
      </w:r>
      <w:r w:rsidR="008651AD">
        <w:br/>
        <w:t>Answer:</w:t>
      </w:r>
    </w:p>
    <w:p w14:paraId="26A8D970" w14:textId="5527FE34" w:rsidR="00926980" w:rsidRDefault="00926980" w:rsidP="008651AD">
      <w:pPr>
        <w:pStyle w:val="ListParagraph"/>
        <w:numPr>
          <w:ilvl w:val="0"/>
          <w:numId w:val="22"/>
        </w:numPr>
        <w:spacing w:after="480"/>
        <w:contextualSpacing w:val="0"/>
      </w:pPr>
      <w:r>
        <w:t>Where do I look in the MeSH record for terms used prior?</w:t>
      </w:r>
      <w:r w:rsidR="008651AD">
        <w:br/>
        <w:t>Answer:</w:t>
      </w:r>
    </w:p>
    <w:p w14:paraId="64971DC3" w14:textId="7D0AD79C" w:rsidR="00926980" w:rsidRDefault="00926980" w:rsidP="008651AD">
      <w:pPr>
        <w:pStyle w:val="ListParagraph"/>
        <w:numPr>
          <w:ilvl w:val="0"/>
          <w:numId w:val="22"/>
        </w:numPr>
        <w:spacing w:after="480"/>
        <w:contextualSpacing w:val="0"/>
      </w:pPr>
      <w:r>
        <w:lastRenderedPageBreak/>
        <w:t>What field tag do I use to limit to records indexed between 1991 and 2012?</w:t>
      </w:r>
      <w:r w:rsidR="008651AD">
        <w:br/>
        <w:t>Answer:</w:t>
      </w:r>
    </w:p>
    <w:p w14:paraId="5A774B21" w14:textId="793CD701" w:rsidR="000137C1" w:rsidRPr="001E33D9" w:rsidRDefault="00FB383F" w:rsidP="00FB383F">
      <w:pPr>
        <w:pStyle w:val="Heading2"/>
        <w:spacing w:before="0" w:after="240"/>
        <w:rPr>
          <w:b/>
          <w:bCs/>
        </w:rPr>
      </w:pPr>
      <w:r>
        <w:rPr>
          <w:b/>
          <w:bCs/>
        </w:rPr>
        <w:t>________________________________________________________________________</w:t>
      </w:r>
      <w:r w:rsidR="003841D1" w:rsidRPr="001E33D9">
        <w:rPr>
          <w:b/>
          <w:bCs/>
        </w:rPr>
        <w:t xml:space="preserve">Change </w:t>
      </w:r>
      <w:r w:rsidR="00650523" w:rsidRPr="001E33D9">
        <w:rPr>
          <w:b/>
          <w:bCs/>
        </w:rPr>
        <w:t>3</w:t>
      </w:r>
      <w:r w:rsidR="003841D1" w:rsidRPr="001E33D9">
        <w:rPr>
          <w:b/>
          <w:bCs/>
        </w:rPr>
        <w:t xml:space="preserve">: </w:t>
      </w:r>
      <w:r w:rsidR="005F5286" w:rsidRPr="001E33D9">
        <w:rPr>
          <w:b/>
          <w:bCs/>
        </w:rPr>
        <w:t>H</w:t>
      </w:r>
      <w:r w:rsidR="00CA445D" w:rsidRPr="001E33D9">
        <w:rPr>
          <w:b/>
          <w:bCs/>
        </w:rPr>
        <w:t>ierarchy Changes</w:t>
      </w:r>
    </w:p>
    <w:p w14:paraId="6C56EF85" w14:textId="77777777" w:rsidR="00362646" w:rsidRPr="00205C2D" w:rsidRDefault="0040775A" w:rsidP="00474A5E">
      <w:pPr>
        <w:pStyle w:val="Heading3"/>
        <w:rPr>
          <w:b/>
          <w:bCs/>
        </w:rPr>
      </w:pPr>
      <w:r w:rsidRPr="00205C2D">
        <w:rPr>
          <w:b/>
          <w:bCs/>
        </w:rPr>
        <w:t xml:space="preserve">Exercise </w:t>
      </w:r>
      <w:r w:rsidR="000137C1" w:rsidRPr="00205C2D">
        <w:rPr>
          <w:b/>
          <w:bCs/>
        </w:rPr>
        <w:t>2</w:t>
      </w:r>
    </w:p>
    <w:p w14:paraId="5B8F3BE5" w14:textId="68D62DB9" w:rsidR="0040775A" w:rsidRDefault="00BB2A10" w:rsidP="007624A8">
      <w:pPr>
        <w:spacing w:after="480"/>
      </w:pPr>
      <w:r>
        <w:t xml:space="preserve">If you had a saved search for lactobacillus </w:t>
      </w:r>
      <w:proofErr w:type="gramStart"/>
      <w:r>
        <w:t>previous to</w:t>
      </w:r>
      <w:proofErr w:type="gramEnd"/>
      <w:r>
        <w:t xml:space="preserve"> 2023, and you wanted to continue to retrieve the same scope of literature, would you change your saved search? If yes, how?</w:t>
      </w:r>
      <w:r w:rsidR="00DB5CB1">
        <w:br/>
        <w:t>Answer:</w:t>
      </w:r>
    </w:p>
    <w:p w14:paraId="72FF659B" w14:textId="6EC9BF6B" w:rsidR="00BB2A10" w:rsidRPr="00205C2D" w:rsidRDefault="00BB2A10" w:rsidP="00474A5E">
      <w:pPr>
        <w:pStyle w:val="Heading3"/>
        <w:rPr>
          <w:b/>
          <w:bCs/>
        </w:rPr>
      </w:pPr>
      <w:r w:rsidRPr="00205C2D">
        <w:rPr>
          <w:b/>
          <w:bCs/>
        </w:rPr>
        <w:t>Exercise 3</w:t>
      </w:r>
    </w:p>
    <w:p w14:paraId="4A4D9559" w14:textId="541E6F75" w:rsidR="00BB2A10" w:rsidRDefault="00D62D7C" w:rsidP="007624A8">
      <w:pPr>
        <w:spacing w:after="600"/>
      </w:pPr>
      <w:r>
        <w:t xml:space="preserve">Does a saved search for Aneurysm, </w:t>
      </w:r>
      <w:proofErr w:type="gramStart"/>
      <w:r>
        <w:t>Dissecting</w:t>
      </w:r>
      <w:proofErr w:type="gramEnd"/>
      <w:r>
        <w:t xml:space="preserve"> need to be changed if you want to continue retrieving the same scope of literature? If yes, how?</w:t>
      </w:r>
      <w:r w:rsidR="00DB5CB1">
        <w:br/>
        <w:t>Answer:</w:t>
      </w:r>
    </w:p>
    <w:p w14:paraId="10446A4D" w14:textId="706C175D" w:rsidR="006E4F45" w:rsidRDefault="002B6DF5" w:rsidP="00A51869">
      <w:pPr>
        <w:spacing w:after="0"/>
        <w:rPr>
          <w:sz w:val="24"/>
          <w:szCs w:val="24"/>
        </w:rPr>
      </w:pPr>
      <w:r w:rsidRPr="006E4F45">
        <w:rPr>
          <w:sz w:val="24"/>
          <w:szCs w:val="24"/>
        </w:rPr>
        <w:t xml:space="preserve">MeSH hierarchy changes </w:t>
      </w:r>
      <w:r w:rsidR="004B43EF" w:rsidRPr="006E4F45">
        <w:rPr>
          <w:sz w:val="24"/>
          <w:szCs w:val="24"/>
        </w:rPr>
        <w:t xml:space="preserve">(e.g., </w:t>
      </w:r>
      <w:r w:rsidR="00C24345">
        <w:rPr>
          <w:sz w:val="24"/>
          <w:szCs w:val="24"/>
        </w:rPr>
        <w:t>Aortic Dissection</w:t>
      </w:r>
      <w:r w:rsidR="004B43EF" w:rsidRPr="006E4F45">
        <w:rPr>
          <w:sz w:val="24"/>
          <w:szCs w:val="24"/>
        </w:rPr>
        <w:t xml:space="preserve">) </w:t>
      </w:r>
      <w:r w:rsidRPr="006E4F45">
        <w:rPr>
          <w:sz w:val="24"/>
          <w:szCs w:val="24"/>
        </w:rPr>
        <w:t>can</w:t>
      </w:r>
      <w:r w:rsidR="001A2887" w:rsidRPr="006E4F45">
        <w:rPr>
          <w:sz w:val="24"/>
          <w:szCs w:val="24"/>
        </w:rPr>
        <w:t>:</w:t>
      </w:r>
    </w:p>
    <w:p w14:paraId="26C353EF" w14:textId="77777777" w:rsidR="006E4F45" w:rsidRDefault="00CA1759" w:rsidP="007624A8">
      <w:pPr>
        <w:pStyle w:val="ListParagraph"/>
        <w:numPr>
          <w:ilvl w:val="0"/>
          <w:numId w:val="23"/>
        </w:numPr>
        <w:spacing w:after="240"/>
        <w:contextualSpacing w:val="0"/>
      </w:pPr>
      <w:r w:rsidRPr="006E4F45">
        <w:t>R</w:t>
      </w:r>
      <w:r w:rsidR="002B6DF5" w:rsidRPr="006E4F45">
        <w:t>esult in d</w:t>
      </w:r>
      <w:r w:rsidRPr="006E4F45">
        <w:t xml:space="preserve">ramatic </w:t>
      </w:r>
      <w:r w:rsidR="002B6DF5" w:rsidRPr="006E4F45">
        <w:t>retrieval changes.</w:t>
      </w:r>
    </w:p>
    <w:p w14:paraId="5EFC464F" w14:textId="13E1F76C" w:rsidR="009815A7" w:rsidRDefault="00CA1759" w:rsidP="009815A7">
      <w:pPr>
        <w:pStyle w:val="ListParagraph"/>
        <w:numPr>
          <w:ilvl w:val="0"/>
          <w:numId w:val="15"/>
        </w:numPr>
        <w:spacing w:after="480"/>
        <w:contextualSpacing w:val="0"/>
      </w:pPr>
      <w:r w:rsidRPr="006E4F45">
        <w:t xml:space="preserve">Generally, they </w:t>
      </w:r>
      <w:r w:rsidR="006E4F45" w:rsidRPr="006E4F45">
        <w:t>offer an improvement to your what?</w:t>
      </w:r>
      <w:r w:rsidR="00DB5CB1">
        <w:br/>
        <w:t>Answer:</w:t>
      </w:r>
    </w:p>
    <w:p w14:paraId="212CED30" w14:textId="77777777" w:rsidR="006E4F45" w:rsidRDefault="002B6DF5" w:rsidP="00A51869">
      <w:pPr>
        <w:spacing w:after="0"/>
        <w:rPr>
          <w:sz w:val="24"/>
          <w:szCs w:val="24"/>
        </w:rPr>
      </w:pPr>
      <w:r w:rsidRPr="006E4F45">
        <w:rPr>
          <w:sz w:val="24"/>
          <w:szCs w:val="24"/>
        </w:rPr>
        <w:t>To adjust your searches:</w:t>
      </w:r>
    </w:p>
    <w:p w14:paraId="1799F2D1" w14:textId="42AA7A91" w:rsidR="002B6DF5" w:rsidRDefault="006005FD" w:rsidP="00942DE9">
      <w:pPr>
        <w:pStyle w:val="ListParagraph"/>
        <w:numPr>
          <w:ilvl w:val="0"/>
          <w:numId w:val="24"/>
        </w:numPr>
        <w:spacing w:after="240"/>
        <w:contextualSpacing w:val="0"/>
      </w:pPr>
      <w:r w:rsidRPr="006E4F45">
        <w:t xml:space="preserve">Take a fresh look at the new hierarchy and reconsider your </w:t>
      </w:r>
      <w:proofErr w:type="gramStart"/>
      <w:r w:rsidRPr="006E4F45">
        <w:t>search</w:t>
      </w:r>
      <w:proofErr w:type="gramEnd"/>
    </w:p>
    <w:p w14:paraId="29BCB19C" w14:textId="0025B5AE" w:rsidR="000607AF" w:rsidRDefault="000607AF" w:rsidP="000607AF">
      <w:pPr>
        <w:pStyle w:val="Heading3"/>
        <w:spacing w:after="120"/>
        <w:rPr>
          <w:b/>
          <w:bCs/>
        </w:rPr>
      </w:pPr>
      <w:r>
        <w:rPr>
          <w:b/>
          <w:bCs/>
        </w:rPr>
        <w:t>______________________________________________________________________________</w:t>
      </w:r>
    </w:p>
    <w:p w14:paraId="6AD85133" w14:textId="6FE11A59" w:rsidR="00C405A8" w:rsidRPr="00205C2D" w:rsidRDefault="00C405A8" w:rsidP="00474A5E">
      <w:pPr>
        <w:pStyle w:val="Heading3"/>
        <w:rPr>
          <w:b/>
          <w:bCs/>
        </w:rPr>
      </w:pPr>
      <w:r w:rsidRPr="00205C2D">
        <w:rPr>
          <w:b/>
          <w:bCs/>
        </w:rPr>
        <w:t xml:space="preserve">Exercise </w:t>
      </w:r>
      <w:r w:rsidR="004B1E81" w:rsidRPr="00205C2D">
        <w:rPr>
          <w:b/>
          <w:bCs/>
        </w:rPr>
        <w:t>4</w:t>
      </w:r>
    </w:p>
    <w:p w14:paraId="07AFF7A9" w14:textId="2C08CF2C" w:rsidR="00C405A8" w:rsidRDefault="00C405A8" w:rsidP="007624A8">
      <w:pPr>
        <w:pStyle w:val="ListParagraph"/>
        <w:numPr>
          <w:ilvl w:val="0"/>
          <w:numId w:val="24"/>
        </w:numPr>
        <w:spacing w:after="480"/>
        <w:contextualSpacing w:val="0"/>
      </w:pPr>
      <w:r>
        <w:t xml:space="preserve">You want to search PubMed as comprehensively as possible, back to 2010, for literature related to </w:t>
      </w:r>
      <w:r w:rsidRPr="002A0D2F">
        <w:rPr>
          <w:b/>
          <w:bCs/>
        </w:rPr>
        <w:t>Paramedicine</w:t>
      </w:r>
      <w:r>
        <w:t>. How would you do this?</w:t>
      </w:r>
      <w:r w:rsidR="00DB5CB1">
        <w:br/>
        <w:t>Answer:</w:t>
      </w:r>
    </w:p>
    <w:p w14:paraId="51E1CFFF" w14:textId="2B693BD8" w:rsidR="00763D3A" w:rsidRPr="00205C2D" w:rsidRDefault="00763D3A" w:rsidP="00474A5E">
      <w:pPr>
        <w:pStyle w:val="Heading3"/>
        <w:rPr>
          <w:b/>
          <w:bCs/>
        </w:rPr>
      </w:pPr>
      <w:r w:rsidRPr="00205C2D">
        <w:rPr>
          <w:b/>
          <w:bCs/>
        </w:rPr>
        <w:t xml:space="preserve">Exercise </w:t>
      </w:r>
      <w:r w:rsidR="004B1E81" w:rsidRPr="00205C2D">
        <w:rPr>
          <w:b/>
          <w:bCs/>
        </w:rPr>
        <w:t>5</w:t>
      </w:r>
    </w:p>
    <w:p w14:paraId="6CEB995B" w14:textId="10C90293" w:rsidR="00531F99" w:rsidRDefault="00520621" w:rsidP="007624A8">
      <w:pPr>
        <w:pStyle w:val="ListParagraph"/>
        <w:numPr>
          <w:ilvl w:val="0"/>
          <w:numId w:val="24"/>
        </w:numPr>
        <w:spacing w:after="480"/>
        <w:contextualSpacing w:val="0"/>
      </w:pPr>
      <w:r>
        <w:t xml:space="preserve">You want to search PubMed as comprehensively as possible, back to 2015, for literature related to </w:t>
      </w:r>
      <w:r w:rsidRPr="002A0D2F">
        <w:rPr>
          <w:b/>
          <w:bCs/>
        </w:rPr>
        <w:t>Dust Mite Allergy</w:t>
      </w:r>
      <w:r>
        <w:t>. How would you do this?</w:t>
      </w:r>
      <w:r w:rsidR="00DB5CB1">
        <w:br/>
        <w:t>Answer:</w:t>
      </w:r>
      <w:r w:rsidR="00DB5CB1">
        <w:br/>
      </w:r>
    </w:p>
    <w:p w14:paraId="3C75F7A1" w14:textId="54B52436" w:rsidR="00531F99" w:rsidRPr="001E33D9" w:rsidRDefault="00531F99" w:rsidP="001E33D9">
      <w:pPr>
        <w:pStyle w:val="Heading2"/>
        <w:rPr>
          <w:b/>
          <w:bCs/>
          <w:color w:val="1F3763" w:themeColor="accent1" w:themeShade="7F"/>
          <w:sz w:val="24"/>
          <w:szCs w:val="24"/>
        </w:rPr>
      </w:pPr>
      <w:r w:rsidRPr="001E33D9">
        <w:rPr>
          <w:b/>
          <w:bCs/>
        </w:rPr>
        <w:lastRenderedPageBreak/>
        <w:t>Summary of Tips</w:t>
      </w:r>
    </w:p>
    <w:p w14:paraId="14A9AA2A" w14:textId="77777777" w:rsidR="00531F99" w:rsidRPr="00C3464A" w:rsidRDefault="00531F99" w:rsidP="00531F99">
      <w:r w:rsidRPr="00C3464A">
        <w:t>To adjust to changes in MeSH:</w:t>
      </w:r>
    </w:p>
    <w:p w14:paraId="4BF1DC75" w14:textId="77777777" w:rsidR="00531F99" w:rsidRPr="00C3464A" w:rsidRDefault="00531F99" w:rsidP="00531F99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C3464A">
        <w:rPr>
          <w:sz w:val="22"/>
          <w:szCs w:val="22"/>
        </w:rPr>
        <w:t>Check MeSH mappings in your PubMed Search Details</w:t>
      </w:r>
    </w:p>
    <w:p w14:paraId="18A34E1F" w14:textId="77777777" w:rsidR="00531F99" w:rsidRPr="00C3464A" w:rsidRDefault="00531F99" w:rsidP="00531F99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C3464A">
        <w:rPr>
          <w:sz w:val="22"/>
          <w:szCs w:val="22"/>
        </w:rPr>
        <w:t xml:space="preserve">Check automatic explosions in </w:t>
      </w:r>
      <w:proofErr w:type="gramStart"/>
      <w:r w:rsidRPr="00C3464A">
        <w:rPr>
          <w:sz w:val="22"/>
          <w:szCs w:val="22"/>
        </w:rPr>
        <w:t>MeSH</w:t>
      </w:r>
      <w:proofErr w:type="gramEnd"/>
    </w:p>
    <w:p w14:paraId="4BF8B807" w14:textId="77777777" w:rsidR="00531F99" w:rsidRPr="00C3464A" w:rsidRDefault="00531F99" w:rsidP="00531F99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C3464A">
        <w:rPr>
          <w:sz w:val="22"/>
          <w:szCs w:val="22"/>
        </w:rPr>
        <w:t>Use the “Year Introduced,” Previous Indexing guidance and broader terms with [mhda] to craft searches for older records.</w:t>
      </w:r>
    </w:p>
    <w:p w14:paraId="1FB8CA4C" w14:textId="77777777" w:rsidR="00531F99" w:rsidRPr="00C3464A" w:rsidRDefault="00531F99" w:rsidP="006128EF">
      <w:pPr>
        <w:pStyle w:val="ListParagraph"/>
        <w:numPr>
          <w:ilvl w:val="0"/>
          <w:numId w:val="9"/>
        </w:numPr>
        <w:spacing w:after="480"/>
        <w:contextualSpacing w:val="0"/>
        <w:rPr>
          <w:sz w:val="22"/>
          <w:szCs w:val="22"/>
        </w:rPr>
      </w:pPr>
      <w:r w:rsidRPr="00C3464A">
        <w:rPr>
          <w:sz w:val="22"/>
          <w:szCs w:val="22"/>
        </w:rPr>
        <w:t>Read about the MeSH changes in October and the year-end changes to MEDLINE in December in the NLM Technical Bulletin.</w:t>
      </w:r>
    </w:p>
    <w:p w14:paraId="55BDE773" w14:textId="58ED4BD4" w:rsidR="00AE4D2A" w:rsidRPr="001E33D9" w:rsidRDefault="000607AF" w:rsidP="001E33D9">
      <w:pPr>
        <w:pStyle w:val="Heading2"/>
        <w:rPr>
          <w:b/>
          <w:bCs/>
          <w:color w:val="1F3763" w:themeColor="accent1" w:themeShade="7F"/>
          <w:sz w:val="24"/>
          <w:szCs w:val="24"/>
        </w:rPr>
      </w:pPr>
      <w:r>
        <w:rPr>
          <w:b/>
          <w:bCs/>
        </w:rPr>
        <w:t>________________________________________________________________________</w:t>
      </w:r>
      <w:r>
        <w:rPr>
          <w:b/>
          <w:bCs/>
        </w:rPr>
        <w:br/>
      </w:r>
      <w:r w:rsidR="00AE4D2A" w:rsidRPr="001E33D9">
        <w:rPr>
          <w:b/>
          <w:bCs/>
        </w:rPr>
        <w:t>Pre/Post Test:</w:t>
      </w:r>
    </w:p>
    <w:p w14:paraId="57EB68F6" w14:textId="6DDD9625" w:rsidR="00AE4D2A" w:rsidRDefault="00AE4D2A" w:rsidP="00AE4D2A">
      <w:pPr>
        <w:pStyle w:val="ListParagraph"/>
        <w:numPr>
          <w:ilvl w:val="0"/>
          <w:numId w:val="13"/>
        </w:numPr>
      </w:pPr>
      <w:r>
        <w:t xml:space="preserve">When a new, more specific MeSH heading is added to the vocabulary, it is applied to </w:t>
      </w:r>
      <w:bookmarkStart w:id="0" w:name="_Hlk59602152"/>
      <w:r w:rsidR="00531F99">
        <w:t>records that were indexed in previous years</w:t>
      </w:r>
      <w:bookmarkEnd w:id="0"/>
      <w:r>
        <w:t xml:space="preserve">. </w:t>
      </w:r>
    </w:p>
    <w:p w14:paraId="1E499E4C" w14:textId="3A732D4B" w:rsidR="00AE4D2A" w:rsidRDefault="00AE4D2A" w:rsidP="00AE4D2A">
      <w:pPr>
        <w:pStyle w:val="ListParagraph"/>
        <w:numPr>
          <w:ilvl w:val="1"/>
          <w:numId w:val="13"/>
        </w:numPr>
      </w:pPr>
      <w:r>
        <w:t>True</w:t>
      </w:r>
    </w:p>
    <w:p w14:paraId="53C4EE3F" w14:textId="3310E41B" w:rsidR="00AE4D2A" w:rsidRDefault="00AE4D2A" w:rsidP="00DB5CB1">
      <w:pPr>
        <w:pStyle w:val="ListParagraph"/>
        <w:numPr>
          <w:ilvl w:val="1"/>
          <w:numId w:val="13"/>
        </w:numPr>
        <w:spacing w:after="240"/>
        <w:contextualSpacing w:val="0"/>
      </w:pPr>
      <w:r>
        <w:t>False</w:t>
      </w:r>
    </w:p>
    <w:p w14:paraId="737AF0F7" w14:textId="2D38055B" w:rsidR="00AE4D2A" w:rsidRDefault="00AE4D2A" w:rsidP="0058380B">
      <w:pPr>
        <w:pStyle w:val="ListParagraph"/>
        <w:numPr>
          <w:ilvl w:val="0"/>
          <w:numId w:val="13"/>
        </w:numPr>
      </w:pPr>
      <w:r>
        <w:t xml:space="preserve">When a </w:t>
      </w:r>
      <w:r w:rsidR="5143768C">
        <w:t>MeSH</w:t>
      </w:r>
      <w:r>
        <w:t xml:space="preserve"> term is replaced, the term that was replaced is retained in MeSH as a(n): </w:t>
      </w:r>
    </w:p>
    <w:p w14:paraId="04BD7F9E" w14:textId="792279E5" w:rsidR="00AE4D2A" w:rsidRDefault="08C21D10" w:rsidP="00AE4D2A">
      <w:pPr>
        <w:pStyle w:val="ListParagraph"/>
        <w:numPr>
          <w:ilvl w:val="1"/>
          <w:numId w:val="13"/>
        </w:numPr>
      </w:pPr>
      <w:bookmarkStart w:id="1" w:name="_Hlk59602036"/>
      <w:r>
        <w:t>MeSH</w:t>
      </w:r>
      <w:r w:rsidR="00AE4D2A">
        <w:t xml:space="preserve"> Term</w:t>
      </w:r>
    </w:p>
    <w:p w14:paraId="676D2A9A" w14:textId="07348420" w:rsidR="00AE4D2A" w:rsidRDefault="00AE4D2A" w:rsidP="00AE4D2A">
      <w:pPr>
        <w:pStyle w:val="ListParagraph"/>
        <w:numPr>
          <w:ilvl w:val="1"/>
          <w:numId w:val="13"/>
        </w:numPr>
      </w:pPr>
      <w:r w:rsidRPr="00AE4D2A">
        <w:t>Entry Term</w:t>
      </w:r>
      <w:r>
        <w:t xml:space="preserve"> </w:t>
      </w:r>
    </w:p>
    <w:p w14:paraId="17E11C36" w14:textId="24931DB4" w:rsidR="00AE4D2A" w:rsidRDefault="00AE4D2A" w:rsidP="00DB5CB1">
      <w:pPr>
        <w:pStyle w:val="ListParagraph"/>
        <w:numPr>
          <w:ilvl w:val="1"/>
          <w:numId w:val="13"/>
        </w:numPr>
        <w:spacing w:after="240"/>
        <w:contextualSpacing w:val="0"/>
      </w:pPr>
      <w:r>
        <w:t>Supplementary Concept</w:t>
      </w:r>
      <w:bookmarkEnd w:id="1"/>
    </w:p>
    <w:p w14:paraId="5C08D273" w14:textId="69D86F7F" w:rsidR="00AE4D2A" w:rsidRDefault="00AE4D2A" w:rsidP="00AE4D2A">
      <w:pPr>
        <w:pStyle w:val="ListParagraph"/>
        <w:numPr>
          <w:ilvl w:val="0"/>
          <w:numId w:val="13"/>
        </w:numPr>
      </w:pPr>
      <w:r>
        <w:t xml:space="preserve">The PubMed search results for a new, more specific term (e.g., </w:t>
      </w:r>
      <w:r w:rsidR="00652ED4">
        <w:t>Systemic Racism</w:t>
      </w:r>
      <w:r>
        <w:t xml:space="preserve">) will be included in the results for the broader term above it (e.g., </w:t>
      </w:r>
      <w:r w:rsidR="00652ED4">
        <w:t>Racism</w:t>
      </w:r>
      <w:r>
        <w:t xml:space="preserve">). </w:t>
      </w:r>
    </w:p>
    <w:p w14:paraId="362F81E5" w14:textId="23CFBF1E" w:rsidR="00AE4D2A" w:rsidRDefault="00AE4D2A" w:rsidP="00AE4D2A">
      <w:pPr>
        <w:pStyle w:val="ListParagraph"/>
        <w:numPr>
          <w:ilvl w:val="1"/>
          <w:numId w:val="13"/>
        </w:numPr>
      </w:pPr>
      <w:r>
        <w:t>True</w:t>
      </w:r>
    </w:p>
    <w:p w14:paraId="53F8603F" w14:textId="1C6B432C" w:rsidR="00AE4D2A" w:rsidRDefault="00AE4D2A" w:rsidP="00DB5CB1">
      <w:pPr>
        <w:pStyle w:val="ListParagraph"/>
        <w:numPr>
          <w:ilvl w:val="1"/>
          <w:numId w:val="13"/>
        </w:numPr>
        <w:spacing w:after="240"/>
        <w:contextualSpacing w:val="0"/>
      </w:pPr>
      <w:r>
        <w:t>False</w:t>
      </w:r>
    </w:p>
    <w:p w14:paraId="3A2485BE" w14:textId="57488213" w:rsidR="00AE4D2A" w:rsidRDefault="00AE4D2A" w:rsidP="00AE4D2A">
      <w:pPr>
        <w:pStyle w:val="ListParagraph"/>
        <w:numPr>
          <w:ilvl w:val="0"/>
          <w:numId w:val="13"/>
        </w:numPr>
      </w:pPr>
      <w:r>
        <w:t>If my saved search suddenly retrieves many more or many fewer citations on a regular basis starting at the end of a calendar year, what is the most likely explanation? (</w:t>
      </w:r>
      <w:r w:rsidR="001C4C39">
        <w:t>Select</w:t>
      </w:r>
      <w:r>
        <w:t xml:space="preserve"> the best answer) </w:t>
      </w:r>
    </w:p>
    <w:p w14:paraId="6F65F30E" w14:textId="77777777" w:rsidR="00AE4D2A" w:rsidRDefault="00AE4D2A" w:rsidP="00AE4D2A">
      <w:pPr>
        <w:pStyle w:val="ListParagraph"/>
        <w:numPr>
          <w:ilvl w:val="1"/>
          <w:numId w:val="13"/>
        </w:numPr>
      </w:pPr>
      <w:r>
        <w:t xml:space="preserve">A changed MeSH term with the same meaning </w:t>
      </w:r>
    </w:p>
    <w:p w14:paraId="338C41C6" w14:textId="77777777" w:rsidR="00AE4D2A" w:rsidRDefault="00AE4D2A" w:rsidP="00AE4D2A">
      <w:pPr>
        <w:pStyle w:val="ListParagraph"/>
        <w:numPr>
          <w:ilvl w:val="1"/>
          <w:numId w:val="13"/>
        </w:numPr>
      </w:pPr>
      <w:r>
        <w:t xml:space="preserve">A new MeSH </w:t>
      </w:r>
      <w:proofErr w:type="gramStart"/>
      <w:r>
        <w:t>concept</w:t>
      </w:r>
      <w:proofErr w:type="gramEnd"/>
      <w:r>
        <w:t xml:space="preserve"> </w:t>
      </w:r>
    </w:p>
    <w:p w14:paraId="4D17D581" w14:textId="68D760C9" w:rsidR="00AE4D2A" w:rsidRDefault="00AE4D2A" w:rsidP="006128EF">
      <w:pPr>
        <w:pStyle w:val="ListParagraph"/>
        <w:numPr>
          <w:ilvl w:val="1"/>
          <w:numId w:val="13"/>
        </w:numPr>
        <w:spacing w:after="480"/>
        <w:contextualSpacing w:val="0"/>
      </w:pPr>
      <w:r w:rsidRPr="00AE4D2A">
        <w:t>Hierarchy changes to MeSH</w:t>
      </w:r>
    </w:p>
    <w:p w14:paraId="2B0CE1DF" w14:textId="2817FC02" w:rsidR="000D0884" w:rsidRDefault="000D0884" w:rsidP="0095378C">
      <w:pPr>
        <w:pStyle w:val="Heading2"/>
        <w:rPr>
          <w:b/>
          <w:bCs/>
        </w:rPr>
      </w:pPr>
      <w:r>
        <w:rPr>
          <w:b/>
          <w:bCs/>
        </w:rPr>
        <w:t>________________________________________________________________________</w:t>
      </w:r>
    </w:p>
    <w:p w14:paraId="28EDC204" w14:textId="7041E576" w:rsidR="00DB1B3C" w:rsidRPr="001E33D9" w:rsidRDefault="00DB1B3C" w:rsidP="0095378C">
      <w:pPr>
        <w:pStyle w:val="Heading2"/>
        <w:rPr>
          <w:b/>
          <w:bCs/>
        </w:rPr>
      </w:pPr>
      <w:r w:rsidRPr="001E33D9">
        <w:rPr>
          <w:b/>
          <w:bCs/>
        </w:rPr>
        <w:t>Useful Links:</w:t>
      </w:r>
    </w:p>
    <w:p w14:paraId="4438C907" w14:textId="51BDD704" w:rsidR="00B160DE" w:rsidRPr="0095378C" w:rsidRDefault="00000000" w:rsidP="00B160DE">
      <w:pPr>
        <w:rPr>
          <w:rStyle w:val="Hyperlink"/>
        </w:rPr>
      </w:pPr>
      <w:hyperlink r:id="rId11" w:history="1">
        <w:r w:rsidR="00B160DE" w:rsidRPr="0095378C">
          <w:rPr>
            <w:rStyle w:val="Hyperlink"/>
          </w:rPr>
          <w:t>NLM MeSH Homepage</w:t>
        </w:r>
      </w:hyperlink>
    </w:p>
    <w:p w14:paraId="728C08AD" w14:textId="517196BB" w:rsidR="008C1523" w:rsidRPr="0095378C" w:rsidRDefault="00000000" w:rsidP="00B160DE">
      <w:pPr>
        <w:rPr>
          <w:rStyle w:val="Hyperlink"/>
        </w:rPr>
      </w:pPr>
      <w:hyperlink r:id="rId12" w:history="1">
        <w:r w:rsidR="008C1523" w:rsidRPr="0095378C">
          <w:rPr>
            <w:rStyle w:val="Hyperlink"/>
          </w:rPr>
          <w:t>Dates in MeSH</w:t>
        </w:r>
      </w:hyperlink>
    </w:p>
    <w:p w14:paraId="51901AC9" w14:textId="2E8DC1CC" w:rsidR="000D54A4" w:rsidRPr="0095378C" w:rsidRDefault="00000000" w:rsidP="000D54A4">
      <w:pPr>
        <w:spacing w:after="0"/>
        <w:rPr>
          <w:rStyle w:val="Hyperlink"/>
        </w:rPr>
      </w:pPr>
      <w:hyperlink r:id="rId13" w:history="1">
        <w:r w:rsidR="00531F99" w:rsidRPr="0095378C">
          <w:rPr>
            <w:rStyle w:val="Hyperlink"/>
          </w:rPr>
          <w:t>202</w:t>
        </w:r>
        <w:r w:rsidR="003D593D" w:rsidRPr="0095378C">
          <w:rPr>
            <w:rStyle w:val="Hyperlink"/>
          </w:rPr>
          <w:t>3</w:t>
        </w:r>
        <w:r w:rsidR="00531F99" w:rsidRPr="0095378C">
          <w:rPr>
            <w:rStyle w:val="Hyperlink"/>
          </w:rPr>
          <w:t xml:space="preserve"> </w:t>
        </w:r>
        <w:r w:rsidR="00B160DE" w:rsidRPr="0095378C">
          <w:rPr>
            <w:rStyle w:val="Hyperlink"/>
          </w:rPr>
          <w:t>MEDLINE Data Changes</w:t>
        </w:r>
      </w:hyperlink>
    </w:p>
    <w:sectPr w:rsidR="000D54A4" w:rsidRPr="0095378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1741" w14:textId="77777777" w:rsidR="004A4C62" w:rsidRDefault="004A4C62" w:rsidP="00B03037">
      <w:pPr>
        <w:spacing w:after="0" w:line="240" w:lineRule="auto"/>
      </w:pPr>
      <w:r>
        <w:separator/>
      </w:r>
    </w:p>
  </w:endnote>
  <w:endnote w:type="continuationSeparator" w:id="0">
    <w:p w14:paraId="708F2143" w14:textId="77777777" w:rsidR="004A4C62" w:rsidRDefault="004A4C62" w:rsidP="00B03037">
      <w:pPr>
        <w:spacing w:after="0" w:line="240" w:lineRule="auto"/>
      </w:pPr>
      <w:r>
        <w:continuationSeparator/>
      </w:r>
    </w:p>
  </w:endnote>
  <w:endnote w:type="continuationNotice" w:id="1">
    <w:p w14:paraId="04228637" w14:textId="77777777" w:rsidR="004A4C62" w:rsidRDefault="004A4C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16F6" w14:textId="5193104F" w:rsidR="00B03037" w:rsidRPr="0095378C" w:rsidRDefault="00B03037" w:rsidP="0095378C">
    <w:pPr>
      <w:pStyle w:val="Footer"/>
      <w:jc w:val="center"/>
      <w:rPr>
        <w:sz w:val="16"/>
        <w:szCs w:val="16"/>
        <w:lang w:val="en"/>
      </w:rPr>
    </w:pPr>
    <w:r w:rsidRPr="0095378C">
      <w:rPr>
        <w:sz w:val="16"/>
        <w:szCs w:val="16"/>
        <w:lang w:val="en"/>
      </w:rPr>
      <w:t xml:space="preserve">U.S. National Library of Medicine </w:t>
    </w:r>
    <w:r w:rsidRPr="0095378C">
      <w:rPr>
        <w:rFonts w:ascii="Wingdings" w:eastAsia="Wingdings" w:hAnsi="Wingdings" w:cs="Wingdings"/>
        <w:sz w:val="16"/>
        <w:szCs w:val="16"/>
        <w:lang w:val="en"/>
      </w:rPr>
      <w:t>§</w:t>
    </w:r>
    <w:r w:rsidRPr="0095378C">
      <w:rPr>
        <w:sz w:val="16"/>
        <w:szCs w:val="16"/>
        <w:lang w:val="en"/>
      </w:rPr>
      <w:t xml:space="preserve"> 8600 Rockville Pike </w:t>
    </w:r>
    <w:r w:rsidRPr="0095378C">
      <w:rPr>
        <w:rFonts w:ascii="Wingdings" w:eastAsia="Wingdings" w:hAnsi="Wingdings" w:cs="Wingdings"/>
        <w:sz w:val="16"/>
        <w:szCs w:val="16"/>
        <w:lang w:val="en"/>
      </w:rPr>
      <w:t>§</w:t>
    </w:r>
    <w:r w:rsidRPr="0095378C">
      <w:rPr>
        <w:sz w:val="16"/>
        <w:szCs w:val="16"/>
        <w:lang w:val="en"/>
      </w:rPr>
      <w:t xml:space="preserve"> Bethesda, MD 20894 </w:t>
    </w:r>
    <w:r w:rsidRPr="0095378C">
      <w:rPr>
        <w:rFonts w:ascii="Wingdings" w:eastAsia="Wingdings" w:hAnsi="Wingdings" w:cs="Wingdings"/>
        <w:sz w:val="16"/>
        <w:szCs w:val="16"/>
        <w:lang w:val="en"/>
      </w:rPr>
      <w:t>§</w:t>
    </w:r>
    <w:r w:rsidRPr="0095378C">
      <w:rPr>
        <w:sz w:val="16"/>
        <w:szCs w:val="16"/>
        <w:lang w:val="en"/>
      </w:rPr>
      <w:t xml:space="preserve"> www.nlm.nih.gov</w:t>
    </w:r>
  </w:p>
  <w:p w14:paraId="01B9C099" w14:textId="56B94B61" w:rsidR="00B03037" w:rsidRPr="0095378C" w:rsidRDefault="00B03037" w:rsidP="005F650B">
    <w:pPr>
      <w:pStyle w:val="Footer"/>
      <w:jc w:val="center"/>
      <w:rPr>
        <w:sz w:val="16"/>
        <w:szCs w:val="16"/>
        <w:lang w:val="en"/>
      </w:rPr>
    </w:pPr>
    <w:r w:rsidRPr="0095378C">
      <w:rPr>
        <w:sz w:val="16"/>
        <w:szCs w:val="16"/>
      </w:rPr>
      <w:fldChar w:fldCharType="begin"/>
    </w:r>
    <w:r w:rsidRPr="0095378C">
      <w:rPr>
        <w:sz w:val="16"/>
        <w:szCs w:val="16"/>
      </w:rPr>
      <w:instrText xml:space="preserve"> DATE \@ "d MMMM yyyy" </w:instrText>
    </w:r>
    <w:r w:rsidRPr="0095378C">
      <w:rPr>
        <w:sz w:val="16"/>
        <w:szCs w:val="16"/>
      </w:rPr>
      <w:fldChar w:fldCharType="separate"/>
    </w:r>
    <w:r w:rsidR="003D0594">
      <w:rPr>
        <w:noProof/>
        <w:sz w:val="16"/>
        <w:szCs w:val="16"/>
      </w:rPr>
      <w:t>23 January 2023</w:t>
    </w:r>
    <w:r w:rsidRPr="0095378C">
      <w:rPr>
        <w:sz w:val="16"/>
        <w:szCs w:val="16"/>
      </w:rPr>
      <w:fldChar w:fldCharType="end"/>
    </w:r>
  </w:p>
  <w:p w14:paraId="4E1E7045" w14:textId="77777777" w:rsidR="00B03037" w:rsidRDefault="00B03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F4BB" w14:textId="77777777" w:rsidR="004A4C62" w:rsidRDefault="004A4C62" w:rsidP="00B03037">
      <w:pPr>
        <w:spacing w:after="0" w:line="240" w:lineRule="auto"/>
      </w:pPr>
      <w:r>
        <w:separator/>
      </w:r>
    </w:p>
  </w:footnote>
  <w:footnote w:type="continuationSeparator" w:id="0">
    <w:p w14:paraId="45DA8694" w14:textId="77777777" w:rsidR="004A4C62" w:rsidRDefault="004A4C62" w:rsidP="00B03037">
      <w:pPr>
        <w:spacing w:after="0" w:line="240" w:lineRule="auto"/>
      </w:pPr>
      <w:r>
        <w:continuationSeparator/>
      </w:r>
    </w:p>
  </w:footnote>
  <w:footnote w:type="continuationNotice" w:id="1">
    <w:p w14:paraId="50F5D227" w14:textId="77777777" w:rsidR="004A4C62" w:rsidRDefault="004A4C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183D" w14:textId="20E27991" w:rsidR="00D76FC4" w:rsidRDefault="00D76FC4" w:rsidP="00D76FC4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5E7968" wp14:editId="02BDDFFA">
          <wp:simplePos x="0" y="0"/>
          <wp:positionH relativeFrom="column">
            <wp:posOffset>-901212</wp:posOffset>
          </wp:positionH>
          <wp:positionV relativeFrom="paragraph">
            <wp:posOffset>-457200</wp:posOffset>
          </wp:positionV>
          <wp:extent cx="12136427" cy="873369"/>
          <wp:effectExtent l="0" t="0" r="0" b="317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6427" cy="873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0249"/>
    <w:multiLevelType w:val="hybridMultilevel"/>
    <w:tmpl w:val="F4FE5E0A"/>
    <w:lvl w:ilvl="0" w:tplc="D3BECA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52727"/>
    <w:multiLevelType w:val="hybridMultilevel"/>
    <w:tmpl w:val="8F76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3EE"/>
    <w:multiLevelType w:val="hybridMultilevel"/>
    <w:tmpl w:val="B6D46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22605"/>
    <w:multiLevelType w:val="hybridMultilevel"/>
    <w:tmpl w:val="85663B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2AC0640"/>
    <w:multiLevelType w:val="hybridMultilevel"/>
    <w:tmpl w:val="74E0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A4E"/>
    <w:multiLevelType w:val="hybridMultilevel"/>
    <w:tmpl w:val="CEE0E5B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F5A75D7"/>
    <w:multiLevelType w:val="hybridMultilevel"/>
    <w:tmpl w:val="FEDE19E8"/>
    <w:lvl w:ilvl="0" w:tplc="BBB8F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2A85"/>
    <w:multiLevelType w:val="hybridMultilevel"/>
    <w:tmpl w:val="E180850A"/>
    <w:lvl w:ilvl="0" w:tplc="64C42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66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CC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22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07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2C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89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48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0D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6F526A"/>
    <w:multiLevelType w:val="hybridMultilevel"/>
    <w:tmpl w:val="FF88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F405D"/>
    <w:multiLevelType w:val="hybridMultilevel"/>
    <w:tmpl w:val="1F14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277E"/>
    <w:multiLevelType w:val="hybridMultilevel"/>
    <w:tmpl w:val="8C52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12A29"/>
    <w:multiLevelType w:val="hybridMultilevel"/>
    <w:tmpl w:val="2DA8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5944"/>
    <w:multiLevelType w:val="hybridMultilevel"/>
    <w:tmpl w:val="4C6A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B74B8"/>
    <w:multiLevelType w:val="hybridMultilevel"/>
    <w:tmpl w:val="16028EE4"/>
    <w:lvl w:ilvl="0" w:tplc="4CD87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AF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C1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A8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81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85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42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67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25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B0535F3"/>
    <w:multiLevelType w:val="hybridMultilevel"/>
    <w:tmpl w:val="29DE74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465630"/>
    <w:multiLevelType w:val="hybridMultilevel"/>
    <w:tmpl w:val="0D6C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B5FD1"/>
    <w:multiLevelType w:val="hybridMultilevel"/>
    <w:tmpl w:val="66C2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50E42"/>
    <w:multiLevelType w:val="hybridMultilevel"/>
    <w:tmpl w:val="7E668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BF7F9F"/>
    <w:multiLevelType w:val="hybridMultilevel"/>
    <w:tmpl w:val="79A662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433D27"/>
    <w:multiLevelType w:val="hybridMultilevel"/>
    <w:tmpl w:val="F4980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25002"/>
    <w:multiLevelType w:val="hybridMultilevel"/>
    <w:tmpl w:val="1C7C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7606B"/>
    <w:multiLevelType w:val="hybridMultilevel"/>
    <w:tmpl w:val="3D44BB8C"/>
    <w:lvl w:ilvl="0" w:tplc="A0CC2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903D7"/>
    <w:multiLevelType w:val="hybridMultilevel"/>
    <w:tmpl w:val="D746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E09A1"/>
    <w:multiLevelType w:val="hybridMultilevel"/>
    <w:tmpl w:val="74D8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52862"/>
    <w:multiLevelType w:val="hybridMultilevel"/>
    <w:tmpl w:val="C62E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1080C"/>
    <w:multiLevelType w:val="hybridMultilevel"/>
    <w:tmpl w:val="D194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868CF"/>
    <w:multiLevelType w:val="hybridMultilevel"/>
    <w:tmpl w:val="53EE5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0006F2"/>
    <w:multiLevelType w:val="hybridMultilevel"/>
    <w:tmpl w:val="5440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74492"/>
    <w:multiLevelType w:val="hybridMultilevel"/>
    <w:tmpl w:val="B39AB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57B14"/>
    <w:multiLevelType w:val="hybridMultilevel"/>
    <w:tmpl w:val="1D68A65C"/>
    <w:lvl w:ilvl="0" w:tplc="040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num w:numId="1" w16cid:durableId="802046291">
    <w:abstractNumId w:val="6"/>
  </w:num>
  <w:num w:numId="2" w16cid:durableId="350034867">
    <w:abstractNumId w:val="28"/>
  </w:num>
  <w:num w:numId="3" w16cid:durableId="1591810038">
    <w:abstractNumId w:val="17"/>
  </w:num>
  <w:num w:numId="4" w16cid:durableId="338892103">
    <w:abstractNumId w:val="12"/>
  </w:num>
  <w:num w:numId="5" w16cid:durableId="672294033">
    <w:abstractNumId w:val="25"/>
  </w:num>
  <w:num w:numId="6" w16cid:durableId="1590505430">
    <w:abstractNumId w:val="3"/>
  </w:num>
  <w:num w:numId="7" w16cid:durableId="101849948">
    <w:abstractNumId w:val="24"/>
  </w:num>
  <w:num w:numId="8" w16cid:durableId="768089201">
    <w:abstractNumId w:val="5"/>
  </w:num>
  <w:num w:numId="9" w16cid:durableId="715466381">
    <w:abstractNumId w:val="22"/>
  </w:num>
  <w:num w:numId="10" w16cid:durableId="433400462">
    <w:abstractNumId w:val="13"/>
  </w:num>
  <w:num w:numId="11" w16cid:durableId="867330002">
    <w:abstractNumId w:val="29"/>
  </w:num>
  <w:num w:numId="12" w16cid:durableId="893464997">
    <w:abstractNumId w:val="7"/>
  </w:num>
  <w:num w:numId="13" w16cid:durableId="462582103">
    <w:abstractNumId w:val="19"/>
  </w:num>
  <w:num w:numId="14" w16cid:durableId="2143110233">
    <w:abstractNumId w:val="18"/>
  </w:num>
  <w:num w:numId="15" w16cid:durableId="1873885846">
    <w:abstractNumId w:val="11"/>
  </w:num>
  <w:num w:numId="16" w16cid:durableId="404567930">
    <w:abstractNumId w:val="0"/>
  </w:num>
  <w:num w:numId="17" w16cid:durableId="758603080">
    <w:abstractNumId w:val="21"/>
  </w:num>
  <w:num w:numId="18" w16cid:durableId="1458639110">
    <w:abstractNumId w:val="15"/>
  </w:num>
  <w:num w:numId="19" w16cid:durableId="1270163814">
    <w:abstractNumId w:val="26"/>
  </w:num>
  <w:num w:numId="20" w16cid:durableId="1123115091">
    <w:abstractNumId w:val="8"/>
  </w:num>
  <w:num w:numId="21" w16cid:durableId="570653545">
    <w:abstractNumId w:val="9"/>
  </w:num>
  <w:num w:numId="22" w16cid:durableId="88697268">
    <w:abstractNumId w:val="20"/>
  </w:num>
  <w:num w:numId="23" w16cid:durableId="1349284881">
    <w:abstractNumId w:val="23"/>
  </w:num>
  <w:num w:numId="24" w16cid:durableId="2100179209">
    <w:abstractNumId w:val="16"/>
  </w:num>
  <w:num w:numId="25" w16cid:durableId="608854266">
    <w:abstractNumId w:val="4"/>
  </w:num>
  <w:num w:numId="26" w16cid:durableId="1719283420">
    <w:abstractNumId w:val="27"/>
  </w:num>
  <w:num w:numId="27" w16cid:durableId="433474955">
    <w:abstractNumId w:val="2"/>
  </w:num>
  <w:num w:numId="28" w16cid:durableId="835026885">
    <w:abstractNumId w:val="1"/>
  </w:num>
  <w:num w:numId="29" w16cid:durableId="1119564113">
    <w:abstractNumId w:val="10"/>
  </w:num>
  <w:num w:numId="30" w16cid:durableId="2027933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8E"/>
    <w:rsid w:val="000137C1"/>
    <w:rsid w:val="000163A1"/>
    <w:rsid w:val="000365C5"/>
    <w:rsid w:val="00056D8E"/>
    <w:rsid w:val="000607AF"/>
    <w:rsid w:val="00075842"/>
    <w:rsid w:val="000773CC"/>
    <w:rsid w:val="000D0884"/>
    <w:rsid w:val="000D54A4"/>
    <w:rsid w:val="00110F14"/>
    <w:rsid w:val="0011275E"/>
    <w:rsid w:val="001249B5"/>
    <w:rsid w:val="00131EC8"/>
    <w:rsid w:val="0013260A"/>
    <w:rsid w:val="00135D55"/>
    <w:rsid w:val="00142141"/>
    <w:rsid w:val="0015048A"/>
    <w:rsid w:val="00167EA9"/>
    <w:rsid w:val="00172BD5"/>
    <w:rsid w:val="0017355F"/>
    <w:rsid w:val="001A2887"/>
    <w:rsid w:val="001A6AD8"/>
    <w:rsid w:val="001A76CF"/>
    <w:rsid w:val="001A7980"/>
    <w:rsid w:val="001B2AE1"/>
    <w:rsid w:val="001B3AFB"/>
    <w:rsid w:val="001B6F76"/>
    <w:rsid w:val="001C3E5A"/>
    <w:rsid w:val="001C4C39"/>
    <w:rsid w:val="001E33D9"/>
    <w:rsid w:val="0020285A"/>
    <w:rsid w:val="00205C2D"/>
    <w:rsid w:val="0021421A"/>
    <w:rsid w:val="00216872"/>
    <w:rsid w:val="002A0D2F"/>
    <w:rsid w:val="002B413C"/>
    <w:rsid w:val="002B6DF5"/>
    <w:rsid w:val="002E476A"/>
    <w:rsid w:val="002E4E34"/>
    <w:rsid w:val="003026F4"/>
    <w:rsid w:val="003031FF"/>
    <w:rsid w:val="00306136"/>
    <w:rsid w:val="00330D0D"/>
    <w:rsid w:val="00360F5E"/>
    <w:rsid w:val="00362646"/>
    <w:rsid w:val="0036424A"/>
    <w:rsid w:val="00377EFB"/>
    <w:rsid w:val="003841D1"/>
    <w:rsid w:val="003862C4"/>
    <w:rsid w:val="0039207E"/>
    <w:rsid w:val="00392460"/>
    <w:rsid w:val="00394D31"/>
    <w:rsid w:val="003A1E84"/>
    <w:rsid w:val="003B51F4"/>
    <w:rsid w:val="003D0594"/>
    <w:rsid w:val="003D3BA3"/>
    <w:rsid w:val="003D593D"/>
    <w:rsid w:val="003D6C08"/>
    <w:rsid w:val="0040775A"/>
    <w:rsid w:val="0041497E"/>
    <w:rsid w:val="00423324"/>
    <w:rsid w:val="004419EC"/>
    <w:rsid w:val="00451E10"/>
    <w:rsid w:val="00474A5E"/>
    <w:rsid w:val="004A2DF9"/>
    <w:rsid w:val="004A4C62"/>
    <w:rsid w:val="004B1E81"/>
    <w:rsid w:val="004B43EF"/>
    <w:rsid w:val="004B459C"/>
    <w:rsid w:val="004D5626"/>
    <w:rsid w:val="004F3888"/>
    <w:rsid w:val="005001C8"/>
    <w:rsid w:val="00520621"/>
    <w:rsid w:val="0052562F"/>
    <w:rsid w:val="0053128E"/>
    <w:rsid w:val="00531F99"/>
    <w:rsid w:val="0053373B"/>
    <w:rsid w:val="005903AE"/>
    <w:rsid w:val="00590E2D"/>
    <w:rsid w:val="005925CF"/>
    <w:rsid w:val="005B2D0C"/>
    <w:rsid w:val="005C6483"/>
    <w:rsid w:val="005F1789"/>
    <w:rsid w:val="005F1E42"/>
    <w:rsid w:val="005F5286"/>
    <w:rsid w:val="005F650B"/>
    <w:rsid w:val="006005FD"/>
    <w:rsid w:val="006128EF"/>
    <w:rsid w:val="00650523"/>
    <w:rsid w:val="00652ED4"/>
    <w:rsid w:val="006972ED"/>
    <w:rsid w:val="006A7902"/>
    <w:rsid w:val="006D5EAC"/>
    <w:rsid w:val="006D639F"/>
    <w:rsid w:val="006D775C"/>
    <w:rsid w:val="006E4F45"/>
    <w:rsid w:val="006E7F7C"/>
    <w:rsid w:val="00716C83"/>
    <w:rsid w:val="0075109B"/>
    <w:rsid w:val="007624A8"/>
    <w:rsid w:val="00763D3A"/>
    <w:rsid w:val="00782B3B"/>
    <w:rsid w:val="00784A00"/>
    <w:rsid w:val="00794666"/>
    <w:rsid w:val="007A0534"/>
    <w:rsid w:val="007B17B7"/>
    <w:rsid w:val="007C4E70"/>
    <w:rsid w:val="007C5873"/>
    <w:rsid w:val="007D2DE5"/>
    <w:rsid w:val="007E6DFC"/>
    <w:rsid w:val="0081153B"/>
    <w:rsid w:val="00812536"/>
    <w:rsid w:val="008503A9"/>
    <w:rsid w:val="008651AD"/>
    <w:rsid w:val="00881511"/>
    <w:rsid w:val="00890787"/>
    <w:rsid w:val="008B2A84"/>
    <w:rsid w:val="008C1523"/>
    <w:rsid w:val="008C7DB3"/>
    <w:rsid w:val="008E6225"/>
    <w:rsid w:val="008F1A4C"/>
    <w:rsid w:val="00910A28"/>
    <w:rsid w:val="00912E5C"/>
    <w:rsid w:val="00923CFF"/>
    <w:rsid w:val="00926980"/>
    <w:rsid w:val="0093273E"/>
    <w:rsid w:val="00936687"/>
    <w:rsid w:val="00942DE9"/>
    <w:rsid w:val="00944C14"/>
    <w:rsid w:val="0095378C"/>
    <w:rsid w:val="00976B70"/>
    <w:rsid w:val="009815A7"/>
    <w:rsid w:val="009860E6"/>
    <w:rsid w:val="00995DF9"/>
    <w:rsid w:val="00996AC3"/>
    <w:rsid w:val="009B44AD"/>
    <w:rsid w:val="009B4944"/>
    <w:rsid w:val="009D71F4"/>
    <w:rsid w:val="00A0014C"/>
    <w:rsid w:val="00A033D9"/>
    <w:rsid w:val="00A03B3F"/>
    <w:rsid w:val="00A14FEE"/>
    <w:rsid w:val="00A242EA"/>
    <w:rsid w:val="00A34347"/>
    <w:rsid w:val="00A3569F"/>
    <w:rsid w:val="00A435FC"/>
    <w:rsid w:val="00A44FF9"/>
    <w:rsid w:val="00A51869"/>
    <w:rsid w:val="00A67776"/>
    <w:rsid w:val="00A852E3"/>
    <w:rsid w:val="00AA19DB"/>
    <w:rsid w:val="00AB149C"/>
    <w:rsid w:val="00AC0F49"/>
    <w:rsid w:val="00AE4D2A"/>
    <w:rsid w:val="00B03037"/>
    <w:rsid w:val="00B160DE"/>
    <w:rsid w:val="00B27C32"/>
    <w:rsid w:val="00B432E7"/>
    <w:rsid w:val="00BA6B0A"/>
    <w:rsid w:val="00BB2A10"/>
    <w:rsid w:val="00BF00A1"/>
    <w:rsid w:val="00BF1F4F"/>
    <w:rsid w:val="00C13939"/>
    <w:rsid w:val="00C13E2B"/>
    <w:rsid w:val="00C24345"/>
    <w:rsid w:val="00C3464A"/>
    <w:rsid w:val="00C37B1C"/>
    <w:rsid w:val="00C405A8"/>
    <w:rsid w:val="00C80BC7"/>
    <w:rsid w:val="00CA1759"/>
    <w:rsid w:val="00CA445D"/>
    <w:rsid w:val="00CD1432"/>
    <w:rsid w:val="00CD718C"/>
    <w:rsid w:val="00CF7818"/>
    <w:rsid w:val="00D017F7"/>
    <w:rsid w:val="00D0231A"/>
    <w:rsid w:val="00D038BB"/>
    <w:rsid w:val="00D0506C"/>
    <w:rsid w:val="00D25B6B"/>
    <w:rsid w:val="00D41D64"/>
    <w:rsid w:val="00D510E5"/>
    <w:rsid w:val="00D600EE"/>
    <w:rsid w:val="00D62D7C"/>
    <w:rsid w:val="00D630A4"/>
    <w:rsid w:val="00D74634"/>
    <w:rsid w:val="00D76BC4"/>
    <w:rsid w:val="00D76FC4"/>
    <w:rsid w:val="00D77897"/>
    <w:rsid w:val="00D905DA"/>
    <w:rsid w:val="00DB1B3C"/>
    <w:rsid w:val="00DB5CB1"/>
    <w:rsid w:val="00DE239F"/>
    <w:rsid w:val="00DE6A47"/>
    <w:rsid w:val="00E371C4"/>
    <w:rsid w:val="00E467CB"/>
    <w:rsid w:val="00E47B2A"/>
    <w:rsid w:val="00E50709"/>
    <w:rsid w:val="00E5306A"/>
    <w:rsid w:val="00E94E80"/>
    <w:rsid w:val="00EA2EB2"/>
    <w:rsid w:val="00EA2FA6"/>
    <w:rsid w:val="00F0243A"/>
    <w:rsid w:val="00F2516D"/>
    <w:rsid w:val="00F63CD3"/>
    <w:rsid w:val="00F660B6"/>
    <w:rsid w:val="00F671C3"/>
    <w:rsid w:val="00F72796"/>
    <w:rsid w:val="00F95E3F"/>
    <w:rsid w:val="00FB3039"/>
    <w:rsid w:val="00FB383F"/>
    <w:rsid w:val="00FD16D6"/>
    <w:rsid w:val="00FF4525"/>
    <w:rsid w:val="00FF5968"/>
    <w:rsid w:val="00FF6103"/>
    <w:rsid w:val="00FF7D0B"/>
    <w:rsid w:val="08C21D10"/>
    <w:rsid w:val="13050768"/>
    <w:rsid w:val="24451416"/>
    <w:rsid w:val="2C9EE1ED"/>
    <w:rsid w:val="329D16B3"/>
    <w:rsid w:val="5143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F2C42"/>
  <w15:chartTrackingRefBased/>
  <w15:docId w15:val="{4A964E3B-A459-4FC9-9DF0-C2ABE602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28E"/>
  </w:style>
  <w:style w:type="paragraph" w:styleId="Heading1">
    <w:name w:val="heading 1"/>
    <w:basedOn w:val="Normal"/>
    <w:next w:val="Normal"/>
    <w:link w:val="Heading1Char"/>
    <w:uiPriority w:val="9"/>
    <w:qFormat/>
    <w:rsid w:val="00150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4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1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28E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0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04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3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037"/>
  </w:style>
  <w:style w:type="paragraph" w:styleId="Footer">
    <w:name w:val="footer"/>
    <w:basedOn w:val="Normal"/>
    <w:link w:val="FooterChar"/>
    <w:uiPriority w:val="99"/>
    <w:unhideWhenUsed/>
    <w:rsid w:val="00B03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037"/>
  </w:style>
  <w:style w:type="character" w:styleId="Hyperlink">
    <w:name w:val="Hyperlink"/>
    <w:basedOn w:val="DefaultParagraphFont"/>
    <w:uiPriority w:val="99"/>
    <w:unhideWhenUsed/>
    <w:rsid w:val="00B160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0D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8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58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841D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3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lm.nih.gov/pubs/techbull/nd22/nd22_medline_mesh_data_changes_2023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CBU7FYJ5H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lm.nih.gov/mes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44AE15EE50D4EB439D7850828061C" ma:contentTypeVersion="12" ma:contentTypeDescription="Create a new document." ma:contentTypeScope="" ma:versionID="4d0c6d87ec831936328d1c61b19b4fce">
  <xsd:schema xmlns:xsd="http://www.w3.org/2001/XMLSchema" xmlns:xs="http://www.w3.org/2001/XMLSchema" xmlns:p="http://schemas.microsoft.com/office/2006/metadata/properties" xmlns:ns2="d30f68bc-a4f8-487e-87cb-e7190649c67e" xmlns:ns3="b47fa91d-0d28-4944-8de1-410bfdd1053c" targetNamespace="http://schemas.microsoft.com/office/2006/metadata/properties" ma:root="true" ma:fieldsID="87cad935408fb6155bd11492e1704ae1" ns2:_="" ns3:_="">
    <xsd:import namespace="d30f68bc-a4f8-487e-87cb-e7190649c67e"/>
    <xsd:import namespace="b47fa91d-0d28-4944-8de1-410bfdd105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f68bc-a4f8-487e-87cb-e7190649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fa91d-0d28-4944-8de1-410bfdd10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f9f4732-54b1-47ce-8b16-4457d1fb176a}" ma:internalName="TaxCatchAll" ma:showField="CatchAllData" ma:web="b47fa91d-0d28-4944-8de1-410bfdd10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0f68bc-a4f8-487e-87cb-e7190649c67e">
      <Terms xmlns="http://schemas.microsoft.com/office/infopath/2007/PartnerControls"/>
    </lcf76f155ced4ddcb4097134ff3c332f>
    <TaxCatchAll xmlns="b47fa91d-0d28-4944-8de1-410bfdd1053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B3A2F7-A449-4742-A58E-065D94B66B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25642E-595D-4439-813C-918913565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f68bc-a4f8-487e-87cb-e7190649c67e"/>
    <ds:schemaRef ds:uri="b47fa91d-0d28-4944-8de1-410bfdd10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75E02-60A2-4D35-9148-7C982B80C17F}">
  <ds:schemaRefs>
    <ds:schemaRef ds:uri="http://schemas.microsoft.com/office/2006/metadata/properties"/>
    <ds:schemaRef ds:uri="http://schemas.microsoft.com/office/infopath/2007/PartnerControls"/>
    <ds:schemaRef ds:uri="d30f68bc-a4f8-487e-87cb-e7190649c67e"/>
    <ds:schemaRef ds:uri="b47fa91d-0d28-4944-8de1-410bfdd1053c"/>
  </ds:schemaRefs>
</ds:datastoreItem>
</file>

<file path=customXml/itemProps4.xml><?xml version="1.0" encoding="utf-8"?>
<ds:datastoreItem xmlns:ds="http://schemas.openxmlformats.org/officeDocument/2006/customXml" ds:itemID="{4FF39B4B-8842-4565-A8FF-B1FA13832B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ski, Kate B. (NIH/NLM) [E]</dc:creator>
  <cp:keywords/>
  <dc:description/>
  <cp:lastModifiedBy>Rebecca Brown</cp:lastModifiedBy>
  <cp:revision>9</cp:revision>
  <dcterms:created xsi:type="dcterms:W3CDTF">2023-01-11T20:21:00Z</dcterms:created>
  <dcterms:modified xsi:type="dcterms:W3CDTF">2023-01-2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b43d0cd-8c65-49fa-976f-161894c62684</vt:lpwstr>
  </property>
  <property fmtid="{D5CDD505-2E9C-101B-9397-08002B2CF9AE}" pid="3" name="ContentTypeId">
    <vt:lpwstr>0x01010062D44AE15EE50D4EB439D7850828061C</vt:lpwstr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